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893275" w:rsidRPr="009A170E" w:rsidRDefault="00893275" w:rsidP="0089327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170E">
        <w:rPr>
          <w:rFonts w:ascii="Times New Roman" w:hAnsi="Times New Roman" w:cs="Times New Roman"/>
          <w:sz w:val="28"/>
          <w:szCs w:val="28"/>
        </w:rPr>
        <w:t>«Обеспечение населения Среднеканского городского округа комфортными условиями проживания</w:t>
      </w:r>
    </w:p>
    <w:p w:rsidR="00893275" w:rsidRPr="009A170E" w:rsidRDefault="00893275" w:rsidP="0089327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170E">
        <w:rPr>
          <w:rFonts w:ascii="Times New Roman" w:hAnsi="Times New Roman" w:cs="Times New Roman"/>
          <w:sz w:val="28"/>
          <w:szCs w:val="28"/>
        </w:rPr>
        <w:t xml:space="preserve"> на 2017-2021 годы»</w:t>
      </w:r>
    </w:p>
    <w:p w:rsidR="00F852BD" w:rsidRPr="009A170E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84706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84706F" w:rsidRPr="005B3169" w:rsidRDefault="0084706F" w:rsidP="005B3169">
      <w:pPr>
        <w:pStyle w:val="ConsPlusNormal"/>
        <w:rPr>
          <w:rFonts w:ascii="Times New Roman" w:hAnsi="Times New Roman" w:cs="Times New Roman"/>
        </w:rPr>
      </w:pPr>
    </w:p>
    <w:p w:rsidR="00504D23" w:rsidRDefault="00893275" w:rsidP="00504D23">
      <w:pPr>
        <w:pStyle w:val="ConsNormal"/>
        <w:widowControl/>
        <w:spacing w:line="276" w:lineRule="auto"/>
        <w:ind w:left="16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23">
        <w:rPr>
          <w:rFonts w:ascii="Times New Roman" w:hAnsi="Times New Roman" w:cs="Times New Roman"/>
          <w:b/>
          <w:sz w:val="28"/>
          <w:szCs w:val="28"/>
        </w:rPr>
        <w:t>Подпрограмма №</w:t>
      </w:r>
      <w:r w:rsidR="0009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D23">
        <w:rPr>
          <w:rFonts w:ascii="Times New Roman" w:hAnsi="Times New Roman" w:cs="Times New Roman"/>
          <w:b/>
          <w:sz w:val="28"/>
          <w:szCs w:val="28"/>
        </w:rPr>
        <w:t>1  «Переселение граждан из ветхого и аварийного жилищного фонда</w:t>
      </w:r>
    </w:p>
    <w:p w:rsidR="00893275" w:rsidRPr="00504D23" w:rsidRDefault="00893275" w:rsidP="00504D23">
      <w:pPr>
        <w:pStyle w:val="ConsNormal"/>
        <w:widowControl/>
        <w:spacing w:line="276" w:lineRule="auto"/>
        <w:ind w:left="16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23">
        <w:rPr>
          <w:rFonts w:ascii="Times New Roman" w:hAnsi="Times New Roman" w:cs="Times New Roman"/>
          <w:b/>
          <w:sz w:val="28"/>
          <w:szCs w:val="28"/>
        </w:rPr>
        <w:t>в Среднеканском городском округе на 201</w:t>
      </w:r>
      <w:r w:rsidR="0084706F" w:rsidRPr="00504D23">
        <w:rPr>
          <w:rFonts w:ascii="Times New Roman" w:hAnsi="Times New Roman" w:cs="Times New Roman"/>
          <w:b/>
          <w:sz w:val="28"/>
          <w:szCs w:val="28"/>
        </w:rPr>
        <w:t>7</w:t>
      </w:r>
      <w:r w:rsidR="00504D23">
        <w:rPr>
          <w:rFonts w:ascii="Times New Roman" w:hAnsi="Times New Roman" w:cs="Times New Roman"/>
          <w:b/>
          <w:sz w:val="28"/>
          <w:szCs w:val="28"/>
        </w:rPr>
        <w:t xml:space="preserve"> – 2021 годы»</w:t>
      </w:r>
    </w:p>
    <w:p w:rsidR="005B3169" w:rsidRPr="00A35B28" w:rsidRDefault="005B3169" w:rsidP="00A35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5811"/>
        <w:gridCol w:w="999"/>
        <w:gridCol w:w="1141"/>
        <w:gridCol w:w="708"/>
        <w:gridCol w:w="993"/>
        <w:gridCol w:w="1134"/>
        <w:gridCol w:w="708"/>
        <w:gridCol w:w="3389"/>
      </w:tblGrid>
      <w:tr w:rsidR="005B3169" w:rsidRPr="00A35B28" w:rsidTr="005B7E00">
        <w:tc>
          <w:tcPr>
            <w:tcW w:w="709" w:type="dxa"/>
            <w:vMerge w:val="restart"/>
          </w:tcPr>
          <w:p w:rsidR="005B3169" w:rsidRPr="00A35B28" w:rsidRDefault="005B3169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5B3169" w:rsidRPr="00A35B28" w:rsidRDefault="005B3169" w:rsidP="00A35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83" w:type="dxa"/>
            <w:gridSpan w:val="6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89" w:type="dxa"/>
            <w:vMerge w:val="restart"/>
          </w:tcPr>
          <w:p w:rsidR="005B3169" w:rsidRPr="00A35B28" w:rsidRDefault="005B3169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RPr="00A35B28" w:rsidTr="005B7E00">
        <w:tc>
          <w:tcPr>
            <w:tcW w:w="709" w:type="dxa"/>
            <w:vMerge/>
          </w:tcPr>
          <w:p w:rsidR="005B3169" w:rsidRPr="00A35B28" w:rsidRDefault="005B3169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5B3169" w:rsidRPr="00A35B28" w:rsidRDefault="005B3169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5B3169" w:rsidRPr="00A35B28" w:rsidRDefault="005B3169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684" w:type="dxa"/>
            <w:gridSpan w:val="5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389" w:type="dxa"/>
            <w:vMerge/>
          </w:tcPr>
          <w:p w:rsidR="005B3169" w:rsidRPr="00A35B28" w:rsidRDefault="005B3169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RPr="00A35B28" w:rsidTr="005B7E00">
        <w:tc>
          <w:tcPr>
            <w:tcW w:w="709" w:type="dxa"/>
            <w:vMerge/>
          </w:tcPr>
          <w:p w:rsidR="005B3169" w:rsidRPr="00A35B28" w:rsidRDefault="005B3169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5B3169" w:rsidRPr="00A35B28" w:rsidRDefault="005B3169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5B3169" w:rsidRPr="00A35B28" w:rsidRDefault="005B3169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A35B28" w:rsidRDefault="005B3169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389" w:type="dxa"/>
          </w:tcPr>
          <w:p w:rsidR="005B3169" w:rsidRPr="00A35B28" w:rsidRDefault="005B3169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RPr="00A35B28" w:rsidTr="005B7E00">
        <w:tc>
          <w:tcPr>
            <w:tcW w:w="15592" w:type="dxa"/>
            <w:gridSpan w:val="9"/>
          </w:tcPr>
          <w:p w:rsidR="00D9694D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нформационно-аналитический комплекс мероприятий</w:t>
            </w: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1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Уточнение списков граждан - участников подпрограммы (каждый год)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9A170E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№ 192 от 22.06.2017 г., </w:t>
            </w:r>
          </w:p>
          <w:p w:rsidR="00893275" w:rsidRPr="00A35B28" w:rsidRDefault="0084706F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80 семья/132</w:t>
            </w:r>
            <w:r w:rsidR="00BA574B"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бщей площадью 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7666,90</w:t>
            </w:r>
            <w:r w:rsidR="00BA574B"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74B"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A574B"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2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пределение точного по каждому году количества расселяемых семей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подбор муниципальных пустующих жилых помещений для восстановления (ремонта)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43 помещения, общей площадью 2341,8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Актуализация Реестра ветхого и аварийного жилищного фонда, подлежащего расселению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EF00E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ризнаны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ми и подлежащими сносу в п. Сеймчан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МКД, общей площадью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14 568,3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5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Проведение консультационной работы с гражданами, проживающими в ветхом и аварийном жилищном </w:t>
            </w:r>
            <w:r w:rsidRPr="00A35B28">
              <w:rPr>
                <w:color w:val="000000"/>
                <w:sz w:val="24"/>
                <w:szCs w:val="24"/>
              </w:rPr>
              <w:lastRenderedPageBreak/>
              <w:t>фонде, с целью ознакомления их с существующими возможностями и сроками переселения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811" w:type="dxa"/>
            <w:vAlign w:val="bottom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Составление детализированных планов заселения вводимых жилых помещений после восстановления (ремонта) пустующего муниципального жилищного фонда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RPr="00A35B28" w:rsidTr="005B7E00">
        <w:tc>
          <w:tcPr>
            <w:tcW w:w="709" w:type="dxa"/>
          </w:tcPr>
          <w:p w:rsidR="00C722FE" w:rsidRPr="00A35B28" w:rsidRDefault="00C722FE" w:rsidP="00A35B28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722FE" w:rsidRPr="00A35B28" w:rsidRDefault="00893275" w:rsidP="00A35B28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999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22FE" w:rsidRPr="00A35B28" w:rsidRDefault="00C722FE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RPr="00A35B28" w:rsidTr="005B7E00">
        <w:tc>
          <w:tcPr>
            <w:tcW w:w="15592" w:type="dxa"/>
            <w:gridSpan w:val="9"/>
          </w:tcPr>
          <w:p w:rsidR="00C722FE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Инвестиционно-финансовый комплекс мероприятий</w:t>
            </w: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Организация работы по привлечению средств федерального, областного бюджета и иных источников на </w:t>
            </w:r>
            <w:proofErr w:type="spellStart"/>
            <w:r w:rsidRPr="00A35B28">
              <w:rPr>
                <w:color w:val="000000"/>
                <w:sz w:val="24"/>
                <w:szCs w:val="24"/>
              </w:rPr>
              <w:t>востановление</w:t>
            </w:r>
            <w:proofErr w:type="spellEnd"/>
            <w:r w:rsidRPr="00A35B28">
              <w:rPr>
                <w:color w:val="000000"/>
                <w:sz w:val="24"/>
                <w:szCs w:val="24"/>
              </w:rPr>
              <w:t xml:space="preserve"> (ремонт) муниципальных незаселенных (пустующих) квартир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Составление периодической финансово-аналитической отчетности по использованию средств федерального, областного бюджета и иных источников на </w:t>
            </w:r>
            <w:proofErr w:type="spellStart"/>
            <w:r w:rsidRPr="00A35B28">
              <w:rPr>
                <w:color w:val="000000"/>
                <w:sz w:val="24"/>
                <w:szCs w:val="24"/>
              </w:rPr>
              <w:t>востановление</w:t>
            </w:r>
            <w:proofErr w:type="spellEnd"/>
            <w:r w:rsidRPr="00A35B28">
              <w:rPr>
                <w:color w:val="000000"/>
                <w:sz w:val="24"/>
                <w:szCs w:val="24"/>
              </w:rPr>
              <w:t xml:space="preserve"> (ремонт) муниципальных (пустующих) квартир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рганизация работы по привлечению средств федерального, областного бюджета и иных источников на приобретение жилых помещений на вторичном рынке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Составление периодической финансово-аналитической отчетности по использованию средств федерального, областного бюджета и иных источников на приобретенное жилье на вторичном рынке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RPr="00A35B28" w:rsidTr="005B7E00">
        <w:tc>
          <w:tcPr>
            <w:tcW w:w="709" w:type="dxa"/>
          </w:tcPr>
          <w:p w:rsidR="00C722FE" w:rsidRPr="00A35B28" w:rsidRDefault="00C722FE" w:rsidP="00A35B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C722FE" w:rsidRPr="00A35B28" w:rsidRDefault="00893275" w:rsidP="00A35B28">
            <w:pPr>
              <w:adjustRightInd w:val="0"/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999" w:type="dxa"/>
          </w:tcPr>
          <w:p w:rsidR="00C722FE" w:rsidRPr="00A35B28" w:rsidRDefault="00C722FE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C722FE" w:rsidRPr="00A35B28" w:rsidRDefault="00C722FE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RPr="00A35B28" w:rsidTr="005B7E00">
        <w:tc>
          <w:tcPr>
            <w:tcW w:w="15592" w:type="dxa"/>
            <w:gridSpan w:val="9"/>
          </w:tcPr>
          <w:p w:rsidR="00C722FE" w:rsidRPr="00A35B28" w:rsidRDefault="00C722F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Раздел 3: </w:t>
            </w:r>
            <w:r w:rsidR="00893275"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мероприятий по переселению граждан, проживающих в ветхом и аварийном жилищном фонде</w:t>
            </w: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Информирование граждан о планируемых сроках и объектах заселения, заключение соглашений с собственниками жилых помещений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Мена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квартир, общей площадью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07871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Дарение 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, общей площадью </w:t>
            </w:r>
            <w:r w:rsidR="005E2AB5" w:rsidRPr="00A35B28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Приобретение благоустроенных жилых помещений на вторичном рынке жилья для предоставления гражданам, проживающих в аварийном жилищном </w:t>
            </w:r>
            <w:r w:rsidRPr="00A35B28">
              <w:rPr>
                <w:color w:val="000000"/>
                <w:sz w:val="24"/>
                <w:szCs w:val="24"/>
              </w:rPr>
              <w:lastRenderedPageBreak/>
              <w:t>фонде</w:t>
            </w:r>
          </w:p>
        </w:tc>
        <w:tc>
          <w:tcPr>
            <w:tcW w:w="999" w:type="dxa"/>
          </w:tcPr>
          <w:p w:rsidR="00893275" w:rsidRPr="002A73BA" w:rsidRDefault="00504D23" w:rsidP="00504D23">
            <w:pPr>
              <w:jc w:val="center"/>
              <w:rPr>
                <w:sz w:val="24"/>
                <w:szCs w:val="24"/>
              </w:rPr>
            </w:pPr>
            <w:r w:rsidRPr="002A73BA">
              <w:rPr>
                <w:sz w:val="24"/>
                <w:szCs w:val="24"/>
              </w:rPr>
              <w:lastRenderedPageBreak/>
              <w:t>475,0</w:t>
            </w:r>
          </w:p>
        </w:tc>
        <w:tc>
          <w:tcPr>
            <w:tcW w:w="1141" w:type="dxa"/>
          </w:tcPr>
          <w:p w:rsidR="00893275" w:rsidRPr="002A73BA" w:rsidRDefault="002A73BA" w:rsidP="00504D23">
            <w:pPr>
              <w:jc w:val="center"/>
              <w:rPr>
                <w:sz w:val="24"/>
                <w:szCs w:val="24"/>
              </w:rPr>
            </w:pPr>
            <w:r w:rsidRPr="002A73BA">
              <w:rPr>
                <w:sz w:val="24"/>
                <w:szCs w:val="24"/>
              </w:rPr>
              <w:t>475,0</w:t>
            </w:r>
          </w:p>
        </w:tc>
        <w:tc>
          <w:tcPr>
            <w:tcW w:w="708" w:type="dxa"/>
          </w:tcPr>
          <w:p w:rsidR="00893275" w:rsidRPr="002A73BA" w:rsidRDefault="00E07871" w:rsidP="0050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3275" w:rsidRPr="002A73BA" w:rsidRDefault="002A73BA" w:rsidP="0050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893275" w:rsidRPr="002A73BA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893275" w:rsidRPr="00A35B28" w:rsidRDefault="005E2AB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, д. 8, кв. 17, общей площадью 38,1</w:t>
            </w: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Выплата компенсации собственникам жилья</w:t>
            </w:r>
          </w:p>
        </w:tc>
        <w:tc>
          <w:tcPr>
            <w:tcW w:w="999" w:type="dxa"/>
          </w:tcPr>
          <w:p w:rsidR="00893275" w:rsidRPr="00A35B28" w:rsidRDefault="00504D23" w:rsidP="005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893275" w:rsidRPr="00A35B28" w:rsidRDefault="00E07871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3.4.</w:t>
            </w:r>
          </w:p>
        </w:tc>
        <w:tc>
          <w:tcPr>
            <w:tcW w:w="5811" w:type="dxa"/>
            <w:vAlign w:val="center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Восстановление (ремонт) муниципальных незаселенных (пустующих) жилых помещений</w:t>
            </w:r>
          </w:p>
        </w:tc>
        <w:tc>
          <w:tcPr>
            <w:tcW w:w="999" w:type="dxa"/>
          </w:tcPr>
          <w:p w:rsidR="00893275" w:rsidRPr="00A35B28" w:rsidRDefault="00504D23" w:rsidP="005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893275" w:rsidRPr="00A35B28" w:rsidRDefault="00E07871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93275" w:rsidRPr="00A35B28" w:rsidRDefault="00E078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Урегулирование в случае необходимости взаимоотношений с собственниками ветхого и аварийного жилищного фонда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rPr>
          <w:trHeight w:val="547"/>
        </w:trPr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расселение граждан в предоставляемый муниципальный жилищный фонд в соответствующем населенном пункте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D719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ереселено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семей/1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бщей площадью 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527,8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. в муниципальный жилищный фонд общей площадью 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существление отдельных действий и выполнение отдельных функций: приём документов, подготовка и заключение договоров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75" w:rsidRPr="00A35B28" w:rsidTr="005B7E00">
        <w:tc>
          <w:tcPr>
            <w:tcW w:w="709" w:type="dxa"/>
            <w:vAlign w:val="center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811" w:type="dxa"/>
          </w:tcPr>
          <w:p w:rsidR="00893275" w:rsidRPr="00A35B28" w:rsidRDefault="00893275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Заключение договоров социального найма (мены) с гражданами, переселяемыми из аварийного жилищного фонда</w:t>
            </w:r>
          </w:p>
        </w:tc>
        <w:tc>
          <w:tcPr>
            <w:tcW w:w="999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93275" w:rsidRPr="00A35B28" w:rsidRDefault="00893275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275" w:rsidRPr="00A35B28" w:rsidRDefault="00893275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893275" w:rsidRPr="00A35B28" w:rsidRDefault="00D71971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оц. найма, общей площадью 2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мены, общей площадью </w:t>
            </w:r>
            <w:r w:rsidR="009A170E" w:rsidRPr="00A35B28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2A73BA" w:rsidRPr="00A35B28" w:rsidTr="005B7E00">
        <w:tc>
          <w:tcPr>
            <w:tcW w:w="70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999" w:type="dxa"/>
          </w:tcPr>
          <w:p w:rsidR="002A73BA" w:rsidRPr="002A73BA" w:rsidRDefault="002A73BA" w:rsidP="00977112">
            <w:pPr>
              <w:jc w:val="center"/>
              <w:rPr>
                <w:sz w:val="24"/>
                <w:szCs w:val="24"/>
              </w:rPr>
            </w:pPr>
            <w:r w:rsidRPr="002A73BA">
              <w:rPr>
                <w:sz w:val="24"/>
                <w:szCs w:val="24"/>
              </w:rPr>
              <w:t>475,0</w:t>
            </w:r>
          </w:p>
        </w:tc>
        <w:tc>
          <w:tcPr>
            <w:tcW w:w="1141" w:type="dxa"/>
          </w:tcPr>
          <w:p w:rsidR="002A73BA" w:rsidRPr="002A73BA" w:rsidRDefault="002A73BA" w:rsidP="00977112">
            <w:pPr>
              <w:jc w:val="center"/>
              <w:rPr>
                <w:sz w:val="24"/>
                <w:szCs w:val="24"/>
              </w:rPr>
            </w:pPr>
            <w:r w:rsidRPr="002A73BA">
              <w:rPr>
                <w:sz w:val="24"/>
                <w:szCs w:val="24"/>
              </w:rPr>
              <w:t>475,0</w:t>
            </w:r>
          </w:p>
        </w:tc>
        <w:tc>
          <w:tcPr>
            <w:tcW w:w="708" w:type="dxa"/>
          </w:tcPr>
          <w:p w:rsidR="002A73BA" w:rsidRPr="002A73BA" w:rsidRDefault="002A73BA" w:rsidP="00977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73BA" w:rsidRPr="002A73BA" w:rsidRDefault="002A73BA" w:rsidP="00977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2A73BA" w:rsidRPr="002A73BA" w:rsidRDefault="002A73BA" w:rsidP="00977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73BA" w:rsidRPr="00A35B28" w:rsidRDefault="002A73BA" w:rsidP="00977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35B28">
              <w:rPr>
                <w:sz w:val="24"/>
                <w:szCs w:val="24"/>
              </w:rPr>
              <w:t>4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мероприятий по ликвидации ветхого и аварийного жилья</w:t>
            </w: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Установление очерёдности по годам сноса аварийного и ветхого жилищного фонда на территории городского округа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Информирование Администрацию Среднеканского городского округа и коммунальной инфраструктуры об окончании расселения многоквартирного жилого дома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рганизация работ по отключению расселенных МКД от системы коммуникаций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Составление проектно-сметной документации на необходимый объём работ по сносу очередного жилищного фонда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пределение подрядных организаций для проведения работ по сносу соответствующих жилых домов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811" w:type="dxa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рганизация работ по сносу расселенных МКД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11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Работы по захоронению строительных отходов, возникших в процессе сноса зданий (по отдельному плану)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09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A73BA" w:rsidRPr="00A35B28" w:rsidRDefault="002A73BA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4:</w:t>
            </w:r>
          </w:p>
        </w:tc>
        <w:tc>
          <w:tcPr>
            <w:tcW w:w="999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A" w:rsidRPr="00A35B28" w:rsidTr="005B7E00">
        <w:tc>
          <w:tcPr>
            <w:tcW w:w="7519" w:type="dxa"/>
            <w:gridSpan w:val="3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41" w:type="dxa"/>
          </w:tcPr>
          <w:p w:rsidR="002A73BA" w:rsidRPr="00A35B28" w:rsidRDefault="002A73BA" w:rsidP="00A3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-475,0</w:t>
            </w: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73BA" w:rsidRPr="002A73BA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73BA" w:rsidRPr="00A35B28" w:rsidRDefault="002A73BA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2A73BA" w:rsidRPr="00A35B28" w:rsidRDefault="002A73BA" w:rsidP="00A35B2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о 11 семей/18 человек, общей площадью 527,8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жилищный фонд общей площадью 554,3 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3169" w:rsidRPr="00A35B28" w:rsidRDefault="005B3169" w:rsidP="00A35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2DB" w:rsidRPr="00A35B28" w:rsidRDefault="005222DB" w:rsidP="00A35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2DB" w:rsidRPr="00504D23" w:rsidRDefault="009A170E" w:rsidP="00504D23">
      <w:pPr>
        <w:pStyle w:val="ConsPlusNormal"/>
        <w:tabs>
          <w:tab w:val="left" w:pos="288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23">
        <w:rPr>
          <w:rFonts w:ascii="Times New Roman" w:hAnsi="Times New Roman" w:cs="Times New Roman"/>
          <w:b/>
          <w:sz w:val="28"/>
          <w:szCs w:val="28"/>
        </w:rPr>
        <w:t>П</w:t>
      </w:r>
      <w:r w:rsidR="005222DB" w:rsidRPr="00504D2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504D23">
        <w:rPr>
          <w:rFonts w:ascii="Times New Roman" w:hAnsi="Times New Roman" w:cs="Times New Roman"/>
          <w:b/>
          <w:sz w:val="28"/>
          <w:szCs w:val="28"/>
        </w:rPr>
        <w:t>а</w:t>
      </w:r>
      <w:r w:rsidR="005222DB" w:rsidRPr="00504D23">
        <w:rPr>
          <w:rFonts w:ascii="Times New Roman" w:hAnsi="Times New Roman" w:cs="Times New Roman"/>
          <w:b/>
          <w:sz w:val="28"/>
          <w:szCs w:val="28"/>
        </w:rPr>
        <w:t xml:space="preserve"> 2 «Переселение граждан из малозаселенных жилых домов (оптимизация жилищного фонда) в муниципальном образовании «Среднеканский городской округ» на 2017 - 2021 годы»</w:t>
      </w:r>
    </w:p>
    <w:p w:rsidR="005222DB" w:rsidRPr="00A35B28" w:rsidRDefault="005222DB" w:rsidP="00A35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5811"/>
        <w:gridCol w:w="1276"/>
        <w:gridCol w:w="1141"/>
        <w:gridCol w:w="560"/>
        <w:gridCol w:w="7"/>
        <w:gridCol w:w="708"/>
        <w:gridCol w:w="1134"/>
        <w:gridCol w:w="708"/>
        <w:gridCol w:w="3538"/>
      </w:tblGrid>
      <w:tr w:rsidR="005222DB" w:rsidRPr="00A35B28" w:rsidTr="005B7E00">
        <w:tc>
          <w:tcPr>
            <w:tcW w:w="709" w:type="dxa"/>
            <w:vMerge w:val="restart"/>
          </w:tcPr>
          <w:p w:rsidR="005222DB" w:rsidRPr="00A35B28" w:rsidRDefault="005222DB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5222DB" w:rsidRPr="00A35B28" w:rsidRDefault="005222DB" w:rsidP="00A35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34" w:type="dxa"/>
            <w:gridSpan w:val="7"/>
          </w:tcPr>
          <w:p w:rsidR="005222DB" w:rsidRPr="00A35B28" w:rsidRDefault="005222DB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</w:t>
            </w:r>
            <w:proofErr w:type="spell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38" w:type="dxa"/>
            <w:vMerge w:val="restart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222DB" w:rsidRPr="00A35B28" w:rsidTr="005B7E00">
        <w:tc>
          <w:tcPr>
            <w:tcW w:w="709" w:type="dxa"/>
            <w:vMerge/>
          </w:tcPr>
          <w:p w:rsidR="005222DB" w:rsidRPr="00A35B28" w:rsidRDefault="005222DB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5222DB" w:rsidRPr="00A35B28" w:rsidRDefault="005222DB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8" w:type="dxa"/>
            <w:gridSpan w:val="6"/>
          </w:tcPr>
          <w:p w:rsidR="005222DB" w:rsidRPr="00A35B28" w:rsidRDefault="005222DB" w:rsidP="00A3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538" w:type="dxa"/>
            <w:vMerge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Merge/>
          </w:tcPr>
          <w:p w:rsidR="005222DB" w:rsidRPr="00A35B28" w:rsidRDefault="005222DB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5222DB" w:rsidRPr="00A35B28" w:rsidRDefault="005222DB" w:rsidP="00A3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15592" w:type="dxa"/>
            <w:gridSpan w:val="10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нформационно-аналитический комплекс мероприятий</w:t>
            </w: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1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Уточнение списков граждан - участников подпрограммы (каждый год)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Start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 № 192 от 22.06.2017 г., </w:t>
            </w: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2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Подбор муниципальных пустующих жилых помещений для восстановления (ремонта)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Актуализация Реестра пустующего, отапливаемого жилищного фонда, подлежащего расселению в рамках настоящей подпрограммы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Проведение консультационной работы с гражданами, проживающими в малозаселенном жилищном фонде, с целью ознакомления их с существующими возможностями и сроками расселения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1.5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Составление детализированных планов заселения вводимых жилых помещений после восстановления </w:t>
            </w:r>
            <w:r w:rsidRPr="00A35B28">
              <w:rPr>
                <w:color w:val="000000"/>
                <w:sz w:val="24"/>
                <w:szCs w:val="24"/>
              </w:rPr>
              <w:lastRenderedPageBreak/>
              <w:t>(ремонта) пустующего муниципального жилищного фонда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222DB" w:rsidRPr="00A35B28" w:rsidRDefault="005222DB" w:rsidP="00A35B28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15592" w:type="dxa"/>
            <w:gridSpan w:val="10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Инвестиционно-финансовый комплекс мероприятий</w:t>
            </w: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Организация работы по привлечению средств федерального, областного бюджета и иных источников на </w:t>
            </w:r>
            <w:r w:rsidR="003660FD" w:rsidRPr="00A35B28">
              <w:rPr>
                <w:color w:val="000000"/>
                <w:sz w:val="24"/>
                <w:szCs w:val="24"/>
              </w:rPr>
              <w:t>восстановление</w:t>
            </w:r>
            <w:r w:rsidRPr="00A35B28">
              <w:rPr>
                <w:color w:val="000000"/>
                <w:sz w:val="24"/>
                <w:szCs w:val="24"/>
              </w:rPr>
              <w:t xml:space="preserve"> (ремонт) муниципальных незаселенных (пустующих) квартир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Составление периодической финансово-аналитической отчетности по использованию средств федерального, областного бюджета и иных источников на </w:t>
            </w:r>
            <w:r w:rsidR="003660FD" w:rsidRPr="00A35B28">
              <w:rPr>
                <w:color w:val="000000"/>
                <w:sz w:val="24"/>
                <w:szCs w:val="24"/>
              </w:rPr>
              <w:t>восстановление</w:t>
            </w:r>
            <w:r w:rsidRPr="00A35B28">
              <w:rPr>
                <w:color w:val="000000"/>
                <w:sz w:val="24"/>
                <w:szCs w:val="24"/>
              </w:rPr>
              <w:t xml:space="preserve"> (ремонт) муниципальных (пустующих) квартир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222DB" w:rsidRPr="00A35B28" w:rsidRDefault="005222DB" w:rsidP="00A35B28">
            <w:pPr>
              <w:adjustRightInd w:val="0"/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15592" w:type="dxa"/>
            <w:gridSpan w:val="10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Раздел 3: </w:t>
            </w: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мероприятий по переселению граждан, проживающих в малозаселенном жилищном фонде</w:t>
            </w: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Информирование граждан о планируемых сроках и объектах заселения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Восстановление (ремонт) муниципальных незаселенных (пустующих) жилых помещений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3660FD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5222DB" w:rsidRPr="00A35B28" w:rsidRDefault="003660FD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22DB" w:rsidRPr="00A35B28" w:rsidRDefault="003660FD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22DB" w:rsidRPr="00A35B28" w:rsidRDefault="003660FD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22DB" w:rsidRPr="00A35B28" w:rsidRDefault="003660FD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3.3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Расселение граждан в предоставляемый муниципальный жилищный фонд в соответствующем населенном пункте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3.4.</w:t>
            </w: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sz w:val="24"/>
                <w:szCs w:val="24"/>
              </w:rPr>
              <w:t>Осуществление отдельных действий и выполнение отдельных функций: приём документов, подготовка и заключение договоров социального найма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35B28">
              <w:rPr>
                <w:sz w:val="24"/>
                <w:szCs w:val="24"/>
              </w:rPr>
              <w:t>4</w:t>
            </w: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мероприятий по реконструкции (сносу) малозаселенного жилья</w:t>
            </w: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Информирование Администрацию Среднеканского городского округа и коммунальной инфраструктуры об окончании расселения многоквартирного жилого дома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рганизация работ по отключению расселенных МКД от системы коммуникаций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 xml:space="preserve">Составление проектно-сметной документации на необходимый объём работ по реконструкции (сносу) </w:t>
            </w:r>
            <w:r w:rsidRPr="00A35B28">
              <w:rPr>
                <w:color w:val="000000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пределение подрядных организаций для проведения работ по реконструкции (сносу) соответствующих жилых домов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Организация работ по реконструкции (сносу) расселенных МКД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1" w:type="dxa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color w:val="000000"/>
                <w:sz w:val="24"/>
                <w:szCs w:val="24"/>
              </w:rPr>
              <w:t>Работы по захоронению строительных отходов, возникших в процессе сноса зданий (по отдельному плану)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09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222DB" w:rsidRPr="00A35B28" w:rsidRDefault="005222DB" w:rsidP="00A35B28">
            <w:pPr>
              <w:rPr>
                <w:color w:val="000000"/>
                <w:sz w:val="24"/>
                <w:szCs w:val="24"/>
              </w:rPr>
            </w:pPr>
            <w:r w:rsidRPr="00A35B28">
              <w:rPr>
                <w:b/>
                <w:bCs/>
                <w:color w:val="000000"/>
                <w:sz w:val="24"/>
                <w:szCs w:val="24"/>
              </w:rPr>
              <w:t>Итого по разделу 4:</w:t>
            </w:r>
          </w:p>
        </w:tc>
        <w:tc>
          <w:tcPr>
            <w:tcW w:w="1276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222DB" w:rsidRPr="00A35B28" w:rsidRDefault="005222DB" w:rsidP="00A35B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DB" w:rsidRPr="00A35B28" w:rsidTr="005B7E00">
        <w:tc>
          <w:tcPr>
            <w:tcW w:w="7796" w:type="dxa"/>
            <w:gridSpan w:val="3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41" w:type="dxa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22DB" w:rsidRPr="00A35B28" w:rsidRDefault="009A170E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8" w:type="dxa"/>
          </w:tcPr>
          <w:p w:rsidR="005222DB" w:rsidRPr="00A35B28" w:rsidRDefault="005222DB" w:rsidP="00A35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2DB" w:rsidRDefault="005222DB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994" w:rsidRPr="00A35B28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171994" w:rsidRPr="00A35B28" w:rsidRDefault="00171994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ЖКХ, градостроительства и </w:t>
      </w:r>
    </w:p>
    <w:p w:rsidR="00171994" w:rsidRPr="00A35B28" w:rsidRDefault="00171994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Земельно-имущественных отношений </w:t>
      </w:r>
    </w:p>
    <w:p w:rsidR="00171994" w:rsidRPr="00A35B28" w:rsidRDefault="00171994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35B28">
        <w:rPr>
          <w:rFonts w:ascii="Times New Roman" w:hAnsi="Times New Roman" w:cs="Times New Roman"/>
          <w:sz w:val="28"/>
          <w:szCs w:val="28"/>
        </w:rPr>
        <w:t xml:space="preserve">    </w:t>
      </w:r>
      <w:r w:rsidR="002A73BA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2A73BA">
        <w:rPr>
          <w:rFonts w:ascii="Times New Roman" w:hAnsi="Times New Roman" w:cs="Times New Roman"/>
          <w:sz w:val="28"/>
          <w:szCs w:val="28"/>
        </w:rPr>
        <w:t>Матолич</w:t>
      </w:r>
      <w:proofErr w:type="spellEnd"/>
    </w:p>
    <w:p w:rsidR="00C577C1" w:rsidRPr="00146BB0" w:rsidRDefault="00C577C1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C577C1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5B7E00">
        <w:rPr>
          <w:rFonts w:ascii="Times New Roman" w:hAnsi="Times New Roman" w:cs="Times New Roman"/>
          <w:sz w:val="28"/>
          <w:szCs w:val="28"/>
        </w:rPr>
        <w:t xml:space="preserve"> </w:t>
      </w:r>
      <w:r w:rsidR="00651207">
        <w:rPr>
          <w:rFonts w:ascii="Times New Roman" w:hAnsi="Times New Roman" w:cs="Times New Roman"/>
          <w:sz w:val="28"/>
          <w:szCs w:val="28"/>
        </w:rPr>
        <w:t>15</w:t>
      </w:r>
      <w:r w:rsidRPr="00146BB0">
        <w:rPr>
          <w:rFonts w:ascii="Times New Roman" w:hAnsi="Times New Roman" w:cs="Times New Roman"/>
          <w:sz w:val="28"/>
          <w:szCs w:val="28"/>
        </w:rPr>
        <w:t>.0</w:t>
      </w:r>
      <w:r w:rsidR="00651207">
        <w:rPr>
          <w:rFonts w:ascii="Times New Roman" w:hAnsi="Times New Roman" w:cs="Times New Roman"/>
          <w:sz w:val="28"/>
          <w:szCs w:val="28"/>
        </w:rPr>
        <w:t>3</w:t>
      </w:r>
      <w:r w:rsidRPr="00146BB0">
        <w:rPr>
          <w:rFonts w:ascii="Times New Roman" w:hAnsi="Times New Roman" w:cs="Times New Roman"/>
          <w:sz w:val="28"/>
          <w:szCs w:val="28"/>
        </w:rPr>
        <w:t>.201</w:t>
      </w:r>
      <w:r w:rsidR="00B87C7C">
        <w:rPr>
          <w:rFonts w:ascii="Times New Roman" w:hAnsi="Times New Roman" w:cs="Times New Roman"/>
          <w:sz w:val="28"/>
          <w:szCs w:val="28"/>
        </w:rPr>
        <w:t>9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73BA" w:rsidRDefault="002A73BA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0" w:rsidRDefault="005B7E00" w:rsidP="005B7E00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2A73BA">
        <w:rPr>
          <w:rFonts w:ascii="Times New Roman" w:hAnsi="Times New Roman" w:cs="Times New Roman"/>
          <w:bCs/>
          <w:sz w:val="22"/>
          <w:szCs w:val="22"/>
        </w:rPr>
        <w:t>Исп. Е.Н. Макович</w:t>
      </w:r>
    </w:p>
    <w:p w:rsidR="002A73BA" w:rsidRDefault="002A73BA" w:rsidP="002A73B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A73BA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893275" w:rsidRDefault="00893275" w:rsidP="00893275">
      <w:pPr>
        <w:pStyle w:val="ConsTitle"/>
        <w:widowControl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67732">
        <w:rPr>
          <w:rFonts w:ascii="Times New Roman" w:hAnsi="Times New Roman" w:cs="Times New Roman"/>
          <w:color w:val="0000FF"/>
          <w:sz w:val="28"/>
          <w:szCs w:val="28"/>
        </w:rPr>
        <w:t>«Обеспечение населения Среднеканского городского округа комфортными условиями проживания</w:t>
      </w:r>
    </w:p>
    <w:p w:rsidR="001C4375" w:rsidRPr="00651207" w:rsidRDefault="00893275" w:rsidP="00651207">
      <w:pPr>
        <w:pStyle w:val="ConsTitle"/>
        <w:widowControl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67732">
        <w:rPr>
          <w:rFonts w:ascii="Times New Roman" w:hAnsi="Times New Roman" w:cs="Times New Roman"/>
          <w:color w:val="0000FF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767732">
        <w:rPr>
          <w:rFonts w:ascii="Times New Roman" w:hAnsi="Times New Roman" w:cs="Times New Roman"/>
          <w:color w:val="0000FF"/>
          <w:sz w:val="28"/>
          <w:szCs w:val="28"/>
        </w:rPr>
        <w:t>-202</w:t>
      </w:r>
      <w:r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67732">
        <w:rPr>
          <w:rFonts w:ascii="Times New Roman" w:hAnsi="Times New Roman" w:cs="Times New Roman"/>
          <w:color w:val="0000FF"/>
          <w:sz w:val="28"/>
          <w:szCs w:val="28"/>
        </w:rPr>
        <w:t xml:space="preserve"> годы»</w:t>
      </w: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9A170E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893275" w:rsidRPr="005B3169" w:rsidRDefault="00893275" w:rsidP="00916BC2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064FBC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ая площадь расселенных жилых помещений малозаселен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351290" w:rsidRDefault="009A170E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70E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1994" w:rsidRPr="00F923DF" w:rsidRDefault="00171994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BC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личество расселенных жилых помещений из домов ветхого и аварий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77499F" w:rsidRDefault="009A170E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70E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1994" w:rsidRPr="00F923DF" w:rsidRDefault="00171994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064FBC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ind w:firstLine="8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ая площадь расселенных жилых помещений ветхого и аварий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77499F" w:rsidRDefault="009A170E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70E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Pr="00703B2D" w:rsidRDefault="009A170E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28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2A5E56">
            <w:pPr>
              <w:jc w:val="center"/>
            </w:pPr>
          </w:p>
          <w:p w:rsidR="00171994" w:rsidRPr="00171994" w:rsidRDefault="00683B7A" w:rsidP="002A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71994">
              <w:rPr>
                <w:sz w:val="24"/>
                <w:szCs w:val="24"/>
              </w:rPr>
              <w:t xml:space="preserve"> %</w:t>
            </w:r>
          </w:p>
        </w:tc>
      </w:tr>
      <w:tr w:rsidR="00064FBC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</w:t>
            </w: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ая площадь восстановленных (отремонтированных) жилых помещений муниципаль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040311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040311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0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77499F" w:rsidRDefault="009A170E" w:rsidP="00D00C1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994" w:rsidRDefault="00171994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Default="00651207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Default="00064FBC" w:rsidP="002A5E56">
            <w:pPr>
              <w:jc w:val="center"/>
            </w:pPr>
          </w:p>
          <w:p w:rsidR="00171994" w:rsidRDefault="00171994" w:rsidP="002A5E56">
            <w:pPr>
              <w:jc w:val="center"/>
            </w:pPr>
            <w:r>
              <w:t>0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683B7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71994">
              <w:rPr>
                <w:sz w:val="24"/>
                <w:szCs w:val="24"/>
              </w:rPr>
              <w:t xml:space="preserve"> </w:t>
            </w:r>
            <w:r w:rsidR="00102376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102376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683B7A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Pr="00A35B28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B60CEF" w:rsidRDefault="0096181C" w:rsidP="002A5E56">
      <w:pPr>
        <w:pStyle w:val="ConsPlusNormal"/>
        <w:numPr>
          <w:ilvl w:val="0"/>
          <w:numId w:val="9"/>
        </w:numPr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b/>
          <w:sz w:val="28"/>
          <w:szCs w:val="28"/>
        </w:rPr>
        <w:t>степень достижения целей, решения задач Программы</w:t>
      </w:r>
      <w:r w:rsidR="001C4375" w:rsidRPr="00B60CEF">
        <w:rPr>
          <w:rFonts w:ascii="Times New Roman" w:hAnsi="Times New Roman" w:cs="Times New Roman"/>
          <w:b/>
          <w:sz w:val="28"/>
          <w:szCs w:val="28"/>
        </w:rPr>
        <w:t>:</w:t>
      </w:r>
    </w:p>
    <w:p w:rsidR="00B60CEF" w:rsidRDefault="00B60CEF" w:rsidP="00064FBC">
      <w:pPr>
        <w:pStyle w:val="ConsTitle"/>
        <w:widowControl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FBC" w:rsidRPr="00A35B28" w:rsidRDefault="00064FBC" w:rsidP="00064FBC">
      <w:pPr>
        <w:pStyle w:val="ConsTitle"/>
        <w:widowControl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64FBC" w:rsidRPr="00A35B28" w:rsidRDefault="00064FBC" w:rsidP="00064FBC">
      <w:pPr>
        <w:pStyle w:val="ConsTitle"/>
        <w:widowControl/>
        <w:numPr>
          <w:ilvl w:val="0"/>
          <w:numId w:val="10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B28">
        <w:rPr>
          <w:rFonts w:ascii="Times New Roman" w:hAnsi="Times New Roman" w:cs="Times New Roman"/>
          <w:b w:val="0"/>
          <w:sz w:val="28"/>
          <w:szCs w:val="28"/>
        </w:rPr>
        <w:t>повышение доступности жилья для населения, обеспечение безопасных и комфортных условий проживания граждан в муниципальном образовании «Среднеканский городской округ»;</w:t>
      </w:r>
    </w:p>
    <w:p w:rsidR="00064FBC" w:rsidRPr="00A35B28" w:rsidRDefault="00064FBC" w:rsidP="00064FBC">
      <w:pPr>
        <w:pStyle w:val="ConsTitle"/>
        <w:widowControl/>
        <w:numPr>
          <w:ilvl w:val="0"/>
          <w:numId w:val="10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B28">
        <w:rPr>
          <w:rFonts w:ascii="Times New Roman" w:hAnsi="Times New Roman" w:cs="Times New Roman"/>
          <w:b w:val="0"/>
          <w:sz w:val="28"/>
          <w:szCs w:val="28"/>
        </w:rPr>
        <w:t>оптимизация системы расселения в Среднеканском городском округе, как мера улучшения качества жизни населения.</w:t>
      </w:r>
    </w:p>
    <w:p w:rsidR="00064FBC" w:rsidRPr="00A35B28" w:rsidRDefault="00064FBC" w:rsidP="00064FBC">
      <w:pPr>
        <w:pStyle w:val="ConsTitle"/>
        <w:widowControl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Задачи:</w:t>
      </w:r>
    </w:p>
    <w:p w:rsidR="00064FBC" w:rsidRPr="00A35B28" w:rsidRDefault="00064FBC" w:rsidP="00064FBC">
      <w:pPr>
        <w:pStyle w:val="ConsTitle"/>
        <w:widowControl/>
        <w:numPr>
          <w:ilvl w:val="0"/>
          <w:numId w:val="11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B28">
        <w:rPr>
          <w:rFonts w:ascii="Times New Roman" w:hAnsi="Times New Roman" w:cs="Times New Roman"/>
          <w:b w:val="0"/>
          <w:sz w:val="28"/>
          <w:szCs w:val="28"/>
        </w:rPr>
        <w:t>ликвидация ветхого и аварийного жилья в Среднеканском городском округе;</w:t>
      </w:r>
    </w:p>
    <w:p w:rsidR="00064FBC" w:rsidRPr="00A35B28" w:rsidRDefault="00064FBC" w:rsidP="00064FBC">
      <w:pPr>
        <w:pStyle w:val="ConsTitle"/>
        <w:widowControl/>
        <w:numPr>
          <w:ilvl w:val="0"/>
          <w:numId w:val="11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B28">
        <w:rPr>
          <w:rFonts w:ascii="Times New Roman" w:hAnsi="Times New Roman" w:cs="Times New Roman"/>
          <w:b w:val="0"/>
          <w:sz w:val="28"/>
          <w:szCs w:val="28"/>
        </w:rPr>
        <w:t xml:space="preserve">переселение в пригодные для проживания жилые помещения на территории муниципального образования «Среднеканский городской округ» граждан из ветхого и аварийного, а также признанного непригодным для </w:t>
      </w:r>
      <w:r w:rsidRPr="00A35B28">
        <w:rPr>
          <w:rFonts w:ascii="Times New Roman" w:hAnsi="Times New Roman" w:cs="Times New Roman"/>
          <w:b w:val="0"/>
          <w:sz w:val="28"/>
          <w:szCs w:val="28"/>
        </w:rPr>
        <w:lastRenderedPageBreak/>
        <w:t>проживания и не подлежащего ремонту и реконструкции жилищного фонда, в том числе через приобретение жилья на вторичном рынке, либо выплаты компенсаций собственникам жилья;</w:t>
      </w:r>
    </w:p>
    <w:p w:rsidR="00064FBC" w:rsidRPr="00A35B28" w:rsidRDefault="00064FBC" w:rsidP="00A35B28">
      <w:pPr>
        <w:pStyle w:val="ConsPlusNormal"/>
        <w:widowControl/>
        <w:numPr>
          <w:ilvl w:val="0"/>
          <w:numId w:val="15"/>
        </w:numPr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создание фонда жилья социального найма для граждан, нуждающихся в улучшении жилищных условий и не имеющих финансовых возможностей для решения данного вопроса, а также формирование маневренного жилищного фонда за счет восстановления (ремонта) муниципальных незаселенных (пустующих) квартир.</w:t>
      </w:r>
    </w:p>
    <w:p w:rsidR="00B60CEF" w:rsidRDefault="00B60CEF" w:rsidP="00A35B28">
      <w:pPr>
        <w:pStyle w:val="ConsPlusNormal"/>
        <w:widowControl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B28" w:rsidRDefault="00B60CEF" w:rsidP="00A35B28">
      <w:pPr>
        <w:pStyle w:val="ConsPlusNormal"/>
        <w:widowControl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b/>
          <w:sz w:val="28"/>
          <w:szCs w:val="28"/>
        </w:rPr>
        <w:t>Степень достижения целей, решения задач Программы:</w:t>
      </w:r>
    </w:p>
    <w:p w:rsidR="00B60CEF" w:rsidRPr="00B60CEF" w:rsidRDefault="00B60CEF" w:rsidP="00B60CEF">
      <w:pPr>
        <w:pStyle w:val="ConsPlusNormal"/>
        <w:widowControl/>
        <w:numPr>
          <w:ilvl w:val="0"/>
          <w:numId w:val="15"/>
        </w:num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sz w:val="28"/>
          <w:szCs w:val="28"/>
        </w:rPr>
        <w:t xml:space="preserve">Признаны аварийными и подлежащими сносу в п. Сеймчан 25 многоквартирных домов, общей площадью 14 568,3 </w:t>
      </w:r>
      <w:proofErr w:type="spellStart"/>
      <w:r w:rsidRPr="00B60CE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60CE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60CEF">
        <w:rPr>
          <w:rFonts w:ascii="Times New Roman" w:hAnsi="Times New Roman" w:cs="Times New Roman"/>
          <w:sz w:val="28"/>
          <w:szCs w:val="28"/>
        </w:rPr>
        <w:t>;</w:t>
      </w:r>
    </w:p>
    <w:p w:rsidR="00635B97" w:rsidRPr="008113B4" w:rsidRDefault="00B60CEF" w:rsidP="00B60CEF">
      <w:pPr>
        <w:pStyle w:val="ConsPlusNormal"/>
        <w:widowControl/>
        <w:numPr>
          <w:ilvl w:val="0"/>
          <w:numId w:val="1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8113B4">
        <w:rPr>
          <w:rFonts w:ascii="Times New Roman" w:hAnsi="Times New Roman" w:cs="Times New Roman"/>
          <w:sz w:val="28"/>
          <w:szCs w:val="28"/>
        </w:rPr>
        <w:t>Переселено 11 семей/18 человек, предоставлено 11 квартир,  общей пл</w:t>
      </w:r>
      <w:r w:rsidR="008113B4">
        <w:rPr>
          <w:rFonts w:ascii="Times New Roman" w:hAnsi="Times New Roman" w:cs="Times New Roman"/>
          <w:sz w:val="28"/>
          <w:szCs w:val="28"/>
        </w:rPr>
        <w:t xml:space="preserve">ощадью 554,3 </w:t>
      </w:r>
      <w:proofErr w:type="spellStart"/>
      <w:r w:rsidR="008113B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113B4">
        <w:rPr>
          <w:rFonts w:ascii="Times New Roman" w:hAnsi="Times New Roman" w:cs="Times New Roman"/>
          <w:sz w:val="28"/>
          <w:szCs w:val="28"/>
        </w:rPr>
        <w:t>.</w:t>
      </w:r>
    </w:p>
    <w:p w:rsidR="005B7E00" w:rsidRDefault="005B7E00" w:rsidP="00635B97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5B97" w:rsidRPr="00A35B28" w:rsidRDefault="00635B97" w:rsidP="00635B97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51207" w:rsidRPr="00171994" w:rsidRDefault="00651207" w:rsidP="00651207">
      <w:pPr>
        <w:pStyle w:val="ConsTitle"/>
        <w:widowControl/>
        <w:numPr>
          <w:ilvl w:val="0"/>
          <w:numId w:val="11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994">
        <w:rPr>
          <w:rFonts w:ascii="Times New Roman" w:hAnsi="Times New Roman" w:cs="Times New Roman"/>
          <w:b w:val="0"/>
          <w:sz w:val="28"/>
          <w:szCs w:val="28"/>
        </w:rPr>
        <w:t>выплата компенсации собственникам жилья;</w:t>
      </w:r>
    </w:p>
    <w:p w:rsidR="00651207" w:rsidRPr="00A35B28" w:rsidRDefault="00651207" w:rsidP="00651207">
      <w:pPr>
        <w:pStyle w:val="ConsTitle"/>
        <w:widowControl/>
        <w:numPr>
          <w:ilvl w:val="0"/>
          <w:numId w:val="11"/>
        </w:numPr>
        <w:ind w:left="567" w:right="42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B28">
        <w:rPr>
          <w:rFonts w:ascii="Times New Roman" w:hAnsi="Times New Roman" w:cs="Times New Roman"/>
          <w:b w:val="0"/>
          <w:sz w:val="28"/>
          <w:szCs w:val="28"/>
        </w:rPr>
        <w:t>восстановление (ремонт) муниципальных незаселенных (пустующих) квартир для переселения граждан из аварийного жилищного фонда.</w:t>
      </w:r>
    </w:p>
    <w:p w:rsidR="00635B97" w:rsidRPr="00A35B28" w:rsidRDefault="00635B97" w:rsidP="00635B97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Pr="00B60CEF" w:rsidRDefault="0096181C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b/>
          <w:sz w:val="28"/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703B2D" w:rsidRPr="00A35B28" w:rsidRDefault="00703B2D" w:rsidP="00703B2D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A35B28" w:rsidRPr="00A35B28">
        <w:rPr>
          <w:rFonts w:ascii="Times New Roman" w:hAnsi="Times New Roman" w:cs="Times New Roman"/>
          <w:sz w:val="28"/>
          <w:szCs w:val="28"/>
        </w:rPr>
        <w:t>7</w:t>
      </w:r>
      <w:r w:rsidRPr="00A35B2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A73BA">
        <w:rPr>
          <w:rFonts w:ascii="Times New Roman" w:hAnsi="Times New Roman" w:cs="Times New Roman"/>
          <w:sz w:val="28"/>
          <w:szCs w:val="28"/>
        </w:rPr>
        <w:t>475</w:t>
      </w:r>
      <w:r w:rsidR="00A35B28" w:rsidRPr="00A35B28">
        <w:rPr>
          <w:rFonts w:ascii="Times New Roman" w:hAnsi="Times New Roman" w:cs="Times New Roman"/>
          <w:sz w:val="28"/>
          <w:szCs w:val="28"/>
        </w:rPr>
        <w:t>,0</w:t>
      </w:r>
      <w:r w:rsidR="00651207" w:rsidRPr="00A35B28">
        <w:rPr>
          <w:rFonts w:ascii="Times New Roman" w:hAnsi="Times New Roman" w:cs="Times New Roman"/>
          <w:sz w:val="28"/>
          <w:szCs w:val="28"/>
        </w:rPr>
        <w:t>0</w:t>
      </w:r>
      <w:r w:rsidRPr="00A3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B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B2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B28"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A35B28" w:rsidRPr="00504D23">
        <w:rPr>
          <w:rFonts w:ascii="Times New Roman" w:hAnsi="Times New Roman" w:cs="Times New Roman"/>
          <w:sz w:val="28"/>
          <w:szCs w:val="28"/>
        </w:rPr>
        <w:t>100</w:t>
      </w:r>
      <w:r w:rsidR="00C34592" w:rsidRPr="00504D23">
        <w:rPr>
          <w:rFonts w:ascii="Times New Roman" w:hAnsi="Times New Roman" w:cs="Times New Roman"/>
          <w:sz w:val="28"/>
          <w:szCs w:val="28"/>
        </w:rPr>
        <w:t xml:space="preserve"> </w:t>
      </w:r>
      <w:r w:rsidRPr="00504D23">
        <w:rPr>
          <w:rFonts w:ascii="Times New Roman" w:hAnsi="Times New Roman" w:cs="Times New Roman"/>
          <w:sz w:val="28"/>
          <w:szCs w:val="28"/>
        </w:rPr>
        <w:t>%</w:t>
      </w:r>
      <w:r w:rsidRPr="00A35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504" w:rsidRPr="00A35B28" w:rsidRDefault="00965504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Pr="00B60CEF" w:rsidRDefault="0096181C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b/>
          <w:sz w:val="28"/>
          <w:szCs w:val="28"/>
        </w:rPr>
        <w:t>3. достижение ожидаемых конечных результатов Программы:</w:t>
      </w:r>
    </w:p>
    <w:p w:rsidR="0096181C" w:rsidRPr="00A35B28" w:rsidRDefault="0096181C" w:rsidP="0096181C">
      <w:pPr>
        <w:pStyle w:val="ConsPlusNormal"/>
        <w:widowControl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A35B28">
        <w:rPr>
          <w:rFonts w:ascii="Times New Roman" w:hAnsi="Times New Roman" w:cs="Times New Roman"/>
          <w:sz w:val="28"/>
          <w:szCs w:val="28"/>
        </w:rPr>
        <w:t>в 201</w:t>
      </w:r>
      <w:r w:rsidR="00A35B28" w:rsidRPr="00A35B28">
        <w:rPr>
          <w:rFonts w:ascii="Times New Roman" w:hAnsi="Times New Roman" w:cs="Times New Roman"/>
          <w:sz w:val="28"/>
          <w:szCs w:val="28"/>
        </w:rPr>
        <w:t>7</w:t>
      </w:r>
      <w:r w:rsidR="000A5203" w:rsidRPr="00A35B2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5B28">
        <w:rPr>
          <w:rFonts w:ascii="Times New Roman" w:hAnsi="Times New Roman" w:cs="Times New Roman"/>
          <w:sz w:val="28"/>
          <w:szCs w:val="28"/>
        </w:rPr>
        <w:t>:</w:t>
      </w:r>
    </w:p>
    <w:p w:rsidR="00C34592" w:rsidRPr="00A35B28" w:rsidRDefault="00C34592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переселение в пригодные для проживания жилые помещения на территории муниципального образования «Среднеканский городской округ» граждан из аварийного жилищного фонда,</w:t>
      </w:r>
    </w:p>
    <w:p w:rsidR="005B7E00" w:rsidRDefault="005B7E00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A35B28" w:rsidRDefault="00434547" w:rsidP="00F852BD">
      <w:pPr>
        <w:pStyle w:val="ConsPlusNormal"/>
        <w:ind w:left="567" w:right="42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A35B28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 w:rsidRPr="00A35B28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 w:rsidRPr="00A35B28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A35B28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A35B28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A35B28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A" w:rsidRPr="00A35B28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A73BA" w:rsidRPr="00A35B28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ЖКХ, градостроительства и </w:t>
      </w:r>
    </w:p>
    <w:p w:rsidR="002A73BA" w:rsidRPr="00A35B28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Земельно-имущественных отношений </w:t>
      </w:r>
    </w:p>
    <w:p w:rsidR="002A73BA" w:rsidRPr="00A35B28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5B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лич</w:t>
      </w:r>
      <w:proofErr w:type="spellEnd"/>
    </w:p>
    <w:p w:rsidR="002A73BA" w:rsidRPr="00146BB0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A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A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A" w:rsidRDefault="002A73BA" w:rsidP="002A73BA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A" w:rsidRDefault="002A73BA" w:rsidP="001C26D1">
      <w:pPr>
        <w:pStyle w:val="ConsPlusNormal"/>
        <w:ind w:left="540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5B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C26D1">
        <w:rPr>
          <w:rFonts w:ascii="Times New Roman" w:hAnsi="Times New Roman" w:cs="Times New Roman"/>
          <w:sz w:val="28"/>
          <w:szCs w:val="28"/>
        </w:rPr>
        <w:t xml:space="preserve"> год</w:t>
      </w:r>
      <w:r w:rsidR="00B60CEF">
        <w:rPr>
          <w:rFonts w:ascii="Times New Roman" w:hAnsi="Times New Roman" w:cs="Times New Roman"/>
          <w:bCs/>
          <w:sz w:val="22"/>
          <w:szCs w:val="22"/>
        </w:rPr>
        <w:t xml:space="preserve">       </w:t>
      </w: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2A73BA">
        <w:rPr>
          <w:rFonts w:ascii="Times New Roman" w:hAnsi="Times New Roman" w:cs="Times New Roman"/>
          <w:bCs/>
          <w:sz w:val="22"/>
          <w:szCs w:val="22"/>
        </w:rPr>
        <w:t>Исп. Е.Н. Макович</w:t>
      </w:r>
    </w:p>
    <w:p w:rsidR="002A73BA" w:rsidRDefault="002A73BA" w:rsidP="002A73BA">
      <w:pPr>
        <w:pStyle w:val="ConsPlusNormal"/>
        <w:ind w:left="540"/>
        <w:rPr>
          <w:rFonts w:ascii="Times New Roman" w:hAnsi="Times New Roman" w:cs="Times New Roman"/>
          <w:bCs/>
          <w:sz w:val="22"/>
          <w:szCs w:val="22"/>
        </w:rPr>
      </w:pPr>
    </w:p>
    <w:sectPr w:rsidR="002A73BA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64D300D"/>
    <w:multiLevelType w:val="hybridMultilevel"/>
    <w:tmpl w:val="B59E0258"/>
    <w:lvl w:ilvl="0" w:tplc="2CE6E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00E24"/>
    <w:multiLevelType w:val="hybridMultilevel"/>
    <w:tmpl w:val="1714AF78"/>
    <w:lvl w:ilvl="0" w:tplc="0B9A4E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9F2A13"/>
    <w:multiLevelType w:val="hybridMultilevel"/>
    <w:tmpl w:val="BA5A809A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D848DC"/>
    <w:multiLevelType w:val="hybridMultilevel"/>
    <w:tmpl w:val="B86C8896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8A6365"/>
    <w:multiLevelType w:val="hybridMultilevel"/>
    <w:tmpl w:val="E304CF92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2B650C"/>
    <w:multiLevelType w:val="hybridMultilevel"/>
    <w:tmpl w:val="A67685B4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3AB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693818"/>
    <w:multiLevelType w:val="hybridMultilevel"/>
    <w:tmpl w:val="3B942AE6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5691A"/>
    <w:rsid w:val="00064FBC"/>
    <w:rsid w:val="0007119A"/>
    <w:rsid w:val="00075165"/>
    <w:rsid w:val="00080E53"/>
    <w:rsid w:val="0008130D"/>
    <w:rsid w:val="0008761E"/>
    <w:rsid w:val="00097784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34BF"/>
    <w:rsid w:val="000F69C8"/>
    <w:rsid w:val="00102376"/>
    <w:rsid w:val="00110CCD"/>
    <w:rsid w:val="00112FAC"/>
    <w:rsid w:val="00113F5F"/>
    <w:rsid w:val="0012399D"/>
    <w:rsid w:val="00141BE8"/>
    <w:rsid w:val="00142A71"/>
    <w:rsid w:val="00146BB0"/>
    <w:rsid w:val="0016599E"/>
    <w:rsid w:val="00171994"/>
    <w:rsid w:val="001749DF"/>
    <w:rsid w:val="00184CAF"/>
    <w:rsid w:val="001918E5"/>
    <w:rsid w:val="00193BE7"/>
    <w:rsid w:val="00194864"/>
    <w:rsid w:val="001A0AA2"/>
    <w:rsid w:val="001A189C"/>
    <w:rsid w:val="001B0C5B"/>
    <w:rsid w:val="001C26D1"/>
    <w:rsid w:val="001C2989"/>
    <w:rsid w:val="001C4375"/>
    <w:rsid w:val="001D744A"/>
    <w:rsid w:val="002030E4"/>
    <w:rsid w:val="002139D8"/>
    <w:rsid w:val="00214A9D"/>
    <w:rsid w:val="002161A3"/>
    <w:rsid w:val="00225F8A"/>
    <w:rsid w:val="00227847"/>
    <w:rsid w:val="00230646"/>
    <w:rsid w:val="002375F1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A5E56"/>
    <w:rsid w:val="002A73BA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3527C"/>
    <w:rsid w:val="003410B0"/>
    <w:rsid w:val="00356D3A"/>
    <w:rsid w:val="00360FA4"/>
    <w:rsid w:val="0036562F"/>
    <w:rsid w:val="003660FD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4D23"/>
    <w:rsid w:val="005064A6"/>
    <w:rsid w:val="00506BCE"/>
    <w:rsid w:val="005222DB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B7E00"/>
    <w:rsid w:val="005C192A"/>
    <w:rsid w:val="005C3C57"/>
    <w:rsid w:val="005D3884"/>
    <w:rsid w:val="005D4BD2"/>
    <w:rsid w:val="005E2AB5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2A6F"/>
    <w:rsid w:val="00651207"/>
    <w:rsid w:val="00660559"/>
    <w:rsid w:val="00676054"/>
    <w:rsid w:val="00681554"/>
    <w:rsid w:val="00683B7A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13B4"/>
    <w:rsid w:val="00817D3C"/>
    <w:rsid w:val="008256EF"/>
    <w:rsid w:val="00825AB3"/>
    <w:rsid w:val="00826C00"/>
    <w:rsid w:val="00830D66"/>
    <w:rsid w:val="00832722"/>
    <w:rsid w:val="00847061"/>
    <w:rsid w:val="0084706F"/>
    <w:rsid w:val="00860475"/>
    <w:rsid w:val="00872D4B"/>
    <w:rsid w:val="00884446"/>
    <w:rsid w:val="00892E31"/>
    <w:rsid w:val="00893275"/>
    <w:rsid w:val="008973D8"/>
    <w:rsid w:val="008C4ABC"/>
    <w:rsid w:val="008C4F4E"/>
    <w:rsid w:val="008C69FD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77472"/>
    <w:rsid w:val="009835A1"/>
    <w:rsid w:val="0098715A"/>
    <w:rsid w:val="0099090A"/>
    <w:rsid w:val="00992D2A"/>
    <w:rsid w:val="009A170E"/>
    <w:rsid w:val="009A6ABE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35B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0CEF"/>
    <w:rsid w:val="00B63123"/>
    <w:rsid w:val="00B73643"/>
    <w:rsid w:val="00B87C7C"/>
    <w:rsid w:val="00BA2EE2"/>
    <w:rsid w:val="00BA571F"/>
    <w:rsid w:val="00BA574B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267B"/>
    <w:rsid w:val="00C34592"/>
    <w:rsid w:val="00C4310F"/>
    <w:rsid w:val="00C47DF6"/>
    <w:rsid w:val="00C53128"/>
    <w:rsid w:val="00C577C1"/>
    <w:rsid w:val="00C60F15"/>
    <w:rsid w:val="00C63200"/>
    <w:rsid w:val="00C722FE"/>
    <w:rsid w:val="00C72437"/>
    <w:rsid w:val="00C76F5A"/>
    <w:rsid w:val="00C77A90"/>
    <w:rsid w:val="00C81D94"/>
    <w:rsid w:val="00C856B0"/>
    <w:rsid w:val="00C934CF"/>
    <w:rsid w:val="00C94B24"/>
    <w:rsid w:val="00C97CC3"/>
    <w:rsid w:val="00CC55DC"/>
    <w:rsid w:val="00CC5DC3"/>
    <w:rsid w:val="00CC6DB5"/>
    <w:rsid w:val="00CC7619"/>
    <w:rsid w:val="00CD3F9E"/>
    <w:rsid w:val="00CD7067"/>
    <w:rsid w:val="00CE0950"/>
    <w:rsid w:val="00CE4E44"/>
    <w:rsid w:val="00CF5CE3"/>
    <w:rsid w:val="00D05668"/>
    <w:rsid w:val="00D143D1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1971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459D"/>
    <w:rsid w:val="00DD7766"/>
    <w:rsid w:val="00DE55E9"/>
    <w:rsid w:val="00DF0E04"/>
    <w:rsid w:val="00DF288D"/>
    <w:rsid w:val="00E07871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E3598"/>
    <w:rsid w:val="00EF00EA"/>
    <w:rsid w:val="00EF3096"/>
    <w:rsid w:val="00EF3BFC"/>
    <w:rsid w:val="00F03E6D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C0067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Title">
    <w:name w:val="ConsTitle"/>
    <w:uiPriority w:val="99"/>
    <w:rsid w:val="008932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93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5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Title">
    <w:name w:val="ConsTitle"/>
    <w:uiPriority w:val="99"/>
    <w:rsid w:val="008932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93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5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5FD-1C20-407A-9093-66DFE55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964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Елена Николаевна</cp:lastModifiedBy>
  <cp:revision>15</cp:revision>
  <cp:lastPrinted>2019-03-27T00:07:00Z</cp:lastPrinted>
  <dcterms:created xsi:type="dcterms:W3CDTF">2019-03-20T22:40:00Z</dcterms:created>
  <dcterms:modified xsi:type="dcterms:W3CDTF">2019-03-27T00:18:00Z</dcterms:modified>
</cp:coreProperties>
</file>